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Участие в простом судебном заседании (10000.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10000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Crimea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Участие в простом судебном заседании (10000.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Участие в простом судебном заседании (10000.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